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C578" w14:textId="77777777" w:rsidR="002707F8" w:rsidRPr="00154C87" w:rsidRDefault="00CA2114" w:rsidP="002707F8">
      <w:pPr>
        <w:jc w:val="center"/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 xml:space="preserve">ПРИЛОГ 1 - </w:t>
      </w:r>
      <w:r w:rsidR="00DF1516" w:rsidRPr="00154C87">
        <w:rPr>
          <w:rFonts w:ascii="Calibri" w:hAnsi="Calibri"/>
          <w:b/>
          <w:sz w:val="22"/>
          <w:szCs w:val="22"/>
          <w:lang w:val="mk-MK"/>
        </w:rPr>
        <w:t>ОБРАЗЕЦ НА ПОНУДА</w:t>
      </w:r>
    </w:p>
    <w:p w14:paraId="672A6659" w14:textId="77777777" w:rsidR="002707F8" w:rsidRPr="00154C87" w:rsidRDefault="002707F8" w:rsidP="002707F8">
      <w:pPr>
        <w:rPr>
          <w:rFonts w:ascii="Calibri" w:hAnsi="Calibri"/>
          <w:sz w:val="22"/>
          <w:szCs w:val="22"/>
          <w:lang w:val="en-US"/>
        </w:rPr>
      </w:pPr>
    </w:p>
    <w:p w14:paraId="4EF701B5" w14:textId="77777777" w:rsidR="002707F8" w:rsidRPr="00825D5B" w:rsidRDefault="00825D5B" w:rsidP="00825D5B">
      <w:pPr>
        <w:numPr>
          <w:ilvl w:val="0"/>
          <w:numId w:val="36"/>
        </w:numPr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>О</w:t>
      </w:r>
      <w:r w:rsidR="002707F8" w:rsidRPr="00154C87">
        <w:rPr>
          <w:rFonts w:ascii="Calibri" w:hAnsi="Calibri"/>
          <w:b/>
          <w:sz w:val="22"/>
          <w:szCs w:val="22"/>
          <w:lang w:val="mk-MK"/>
        </w:rPr>
        <w:t>ПШТ ДЕЛ</w:t>
      </w:r>
    </w:p>
    <w:p w14:paraId="72B10DE0" w14:textId="77777777" w:rsidR="002707F8" w:rsidRPr="00154C87" w:rsidRDefault="002707F8" w:rsidP="00DF7C81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Назив на понудувачот</w:t>
      </w:r>
      <w:r w:rsidRPr="00154C87">
        <w:rPr>
          <w:rFonts w:ascii="Calibri" w:hAnsi="Calibri"/>
          <w:sz w:val="22"/>
          <w:szCs w:val="22"/>
          <w:lang w:val="en-US"/>
        </w:rPr>
        <w:t xml:space="preserve">: </w:t>
      </w:r>
    </w:p>
    <w:p w14:paraId="2730C81A" w14:textId="77777777" w:rsidR="002707F8" w:rsidRPr="00154C87" w:rsidRDefault="002707F8" w:rsidP="00DF7C81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Адреса на понудувачот</w:t>
      </w:r>
      <w:r w:rsidRPr="00154C87">
        <w:rPr>
          <w:rFonts w:ascii="Calibri" w:hAnsi="Calibri"/>
          <w:sz w:val="22"/>
          <w:szCs w:val="22"/>
          <w:lang w:val="en-US"/>
        </w:rPr>
        <w:t xml:space="preserve">: </w:t>
      </w:r>
    </w:p>
    <w:p w14:paraId="630AE17E" w14:textId="77777777" w:rsidR="002707F8" w:rsidRPr="00154C87" w:rsidRDefault="002707F8" w:rsidP="00DF7C81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Телефонски број</w:t>
      </w:r>
      <w:r w:rsidRPr="00154C87">
        <w:rPr>
          <w:rFonts w:ascii="Calibri" w:hAnsi="Calibri"/>
          <w:sz w:val="22"/>
          <w:szCs w:val="22"/>
          <w:lang w:val="en-US"/>
        </w:rPr>
        <w:t>:</w:t>
      </w:r>
      <w:r w:rsidRPr="00154C87">
        <w:rPr>
          <w:rFonts w:ascii="Calibri" w:hAnsi="Calibri"/>
          <w:sz w:val="22"/>
          <w:szCs w:val="22"/>
          <w:lang w:val="mk-MK"/>
        </w:rPr>
        <w:t xml:space="preserve"> </w:t>
      </w:r>
    </w:p>
    <w:p w14:paraId="0AD0B9CA" w14:textId="77777777" w:rsidR="002707F8" w:rsidRPr="00154C87" w:rsidRDefault="002707F8" w:rsidP="00DF7C81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en-US"/>
        </w:rPr>
        <w:t xml:space="preserve">E-mail </w:t>
      </w:r>
      <w:r w:rsidRPr="00154C87">
        <w:rPr>
          <w:rFonts w:ascii="Calibri" w:hAnsi="Calibri"/>
          <w:sz w:val="22"/>
          <w:szCs w:val="22"/>
          <w:lang w:val="mk-MK"/>
        </w:rPr>
        <w:t>адреса</w:t>
      </w:r>
      <w:r w:rsidR="00136B1D" w:rsidRPr="00154C87">
        <w:rPr>
          <w:rFonts w:ascii="Calibri" w:hAnsi="Calibri"/>
          <w:sz w:val="22"/>
          <w:szCs w:val="22"/>
          <w:lang w:val="mk-MK"/>
        </w:rPr>
        <w:t xml:space="preserve">: </w:t>
      </w:r>
    </w:p>
    <w:p w14:paraId="10C1C88E" w14:textId="77777777" w:rsidR="002707F8" w:rsidRPr="00154C87" w:rsidRDefault="00136B1D" w:rsidP="00DF7C81">
      <w:pPr>
        <w:numPr>
          <w:ilvl w:val="0"/>
          <w:numId w:val="38"/>
        </w:numPr>
        <w:rPr>
          <w:rFonts w:ascii="Calibri" w:hAnsi="Calibri"/>
          <w:sz w:val="22"/>
          <w:szCs w:val="22"/>
          <w:lang w:val="mk-MK"/>
        </w:rPr>
      </w:pPr>
      <w:r w:rsidRPr="00154C87">
        <w:rPr>
          <w:rFonts w:ascii="Calibri" w:hAnsi="Calibri"/>
          <w:sz w:val="22"/>
          <w:szCs w:val="22"/>
          <w:lang w:val="mk-MK"/>
        </w:rPr>
        <w:t xml:space="preserve">Име и презиме на овластено лице: </w:t>
      </w:r>
    </w:p>
    <w:p w14:paraId="033BD639" w14:textId="77777777" w:rsidR="002707F8" w:rsidRPr="00154C87" w:rsidRDefault="002707F8" w:rsidP="00DF7C81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ЕМБС</w:t>
      </w:r>
      <w:r w:rsidRPr="00154C87">
        <w:rPr>
          <w:rFonts w:ascii="Calibri" w:hAnsi="Calibri"/>
          <w:sz w:val="22"/>
          <w:szCs w:val="22"/>
          <w:lang w:val="en-US"/>
        </w:rPr>
        <w:t>:</w:t>
      </w:r>
      <w:r w:rsidR="00380BE3" w:rsidRPr="00154C87">
        <w:rPr>
          <w:rFonts w:ascii="Calibri" w:hAnsi="Calibri"/>
          <w:sz w:val="22"/>
          <w:szCs w:val="22"/>
          <w:lang w:val="mk-MK"/>
        </w:rPr>
        <w:t xml:space="preserve"> </w:t>
      </w:r>
    </w:p>
    <w:p w14:paraId="3AAE697A" w14:textId="77777777" w:rsidR="002707F8" w:rsidRPr="00154C87" w:rsidRDefault="002707F8" w:rsidP="00DF7C81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ЕДБ</w:t>
      </w:r>
      <w:r w:rsidR="00136B1D" w:rsidRPr="00154C87">
        <w:rPr>
          <w:rFonts w:ascii="Calibri" w:hAnsi="Calibri"/>
          <w:sz w:val="22"/>
          <w:szCs w:val="22"/>
          <w:lang w:val="mk-MK"/>
        </w:rPr>
        <w:t xml:space="preserve">: </w:t>
      </w:r>
    </w:p>
    <w:p w14:paraId="6BDD8D6F" w14:textId="77777777" w:rsidR="002707F8" w:rsidRDefault="002707F8" w:rsidP="00202F9F">
      <w:pPr>
        <w:jc w:val="both"/>
        <w:rPr>
          <w:rFonts w:ascii="Calibri" w:hAnsi="Calibri"/>
          <w:sz w:val="22"/>
          <w:szCs w:val="22"/>
          <w:lang w:val="mk-MK"/>
        </w:rPr>
      </w:pPr>
      <w:r w:rsidRPr="00154C87">
        <w:rPr>
          <w:rFonts w:ascii="Calibri" w:hAnsi="Calibri"/>
          <w:sz w:val="22"/>
          <w:szCs w:val="22"/>
          <w:lang w:val="mk-MK"/>
        </w:rPr>
        <w:t>Согласни сме да ја дадеме оваа понуда согласно предметот на набавка и условите</w:t>
      </w:r>
      <w:r w:rsidRPr="00154C87">
        <w:rPr>
          <w:rFonts w:ascii="Calibri" w:hAnsi="Calibri"/>
          <w:sz w:val="22"/>
          <w:szCs w:val="22"/>
          <w:lang w:val="en-US"/>
        </w:rPr>
        <w:t xml:space="preserve"> </w:t>
      </w:r>
      <w:r w:rsidR="00202F9F">
        <w:rPr>
          <w:rFonts w:ascii="Calibri" w:hAnsi="Calibri"/>
          <w:sz w:val="22"/>
          <w:szCs w:val="22"/>
          <w:lang w:val="mk-MK"/>
        </w:rPr>
        <w:t>наведени во барањето за понуди.</w:t>
      </w:r>
    </w:p>
    <w:p w14:paraId="0A37501D" w14:textId="77777777" w:rsidR="00202F9F" w:rsidRDefault="00202F9F" w:rsidP="00202F9F">
      <w:pPr>
        <w:ind w:left="1080"/>
        <w:jc w:val="both"/>
        <w:rPr>
          <w:rFonts w:ascii="Calibri" w:hAnsi="Calibri"/>
          <w:sz w:val="22"/>
          <w:szCs w:val="22"/>
          <w:lang w:val="mk-MK"/>
        </w:rPr>
      </w:pPr>
    </w:p>
    <w:p w14:paraId="456253A6" w14:textId="77777777" w:rsidR="007143AA" w:rsidRDefault="002F58A8" w:rsidP="00202F9F">
      <w:pPr>
        <w:numPr>
          <w:ilvl w:val="0"/>
          <w:numId w:val="36"/>
        </w:numPr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>ФИНАНС</w:t>
      </w:r>
      <w:r w:rsidR="002707F8" w:rsidRPr="00154C87">
        <w:rPr>
          <w:rFonts w:ascii="Calibri" w:hAnsi="Calibri"/>
          <w:b/>
          <w:sz w:val="22"/>
          <w:szCs w:val="22"/>
          <w:lang w:val="mk-MK"/>
        </w:rPr>
        <w:t>ИСКА ПОНУ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0"/>
        <w:gridCol w:w="1849"/>
        <w:gridCol w:w="1339"/>
        <w:gridCol w:w="1930"/>
      </w:tblGrid>
      <w:tr w:rsidR="00B007E8" w:rsidRPr="00470899" w14:paraId="45C78EB1" w14:textId="77777777" w:rsidTr="5E953DFB"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7B24" w14:textId="77777777" w:rsidR="00B007E8" w:rsidRPr="00470899" w:rsidRDefault="00B007E8" w:rsidP="5E953DFB">
            <w:pPr>
              <w:ind w:left="-58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5E953DFB">
              <w:rPr>
                <w:rFonts w:ascii="Calibri" w:hAnsi="Calibri"/>
                <w:b/>
                <w:bCs/>
                <w:lang w:val="en-US"/>
              </w:rPr>
              <w:t>#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16F" w14:textId="77777777" w:rsidR="00B007E8" w:rsidRPr="00470899" w:rsidRDefault="00B007E8" w:rsidP="5E953DFB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Спецификациј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943" w14:textId="77777777" w:rsidR="00B007E8" w:rsidRPr="00470899" w:rsidRDefault="00B007E8" w:rsidP="5E953DFB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Единица мер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ADC" w14:textId="77777777" w:rsidR="00B007E8" w:rsidRPr="00470899" w:rsidRDefault="00B007E8" w:rsidP="5E953DFB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Колич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D5CD" w14:textId="77777777" w:rsidR="00870770" w:rsidRDefault="00B007E8" w:rsidP="5E953DFB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5E953DFB">
              <w:rPr>
                <w:rFonts w:ascii="Calibri" w:hAnsi="Calibri"/>
                <w:b/>
                <w:bCs/>
              </w:rPr>
              <w:t>Единечна</w:t>
            </w:r>
            <w:proofErr w:type="spellEnd"/>
            <w:r w:rsidRPr="5E953DFB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5E953DFB">
              <w:rPr>
                <w:rFonts w:ascii="Calibri" w:hAnsi="Calibri"/>
                <w:b/>
                <w:bCs/>
              </w:rPr>
              <w:t>цена</w:t>
            </w:r>
            <w:proofErr w:type="spellEnd"/>
            <w:r w:rsidRPr="5E953DFB">
              <w:rPr>
                <w:rFonts w:ascii="Calibri" w:hAnsi="Calibri"/>
                <w:b/>
                <w:bCs/>
              </w:rPr>
              <w:t xml:space="preserve"> </w:t>
            </w:r>
          </w:p>
          <w:p w14:paraId="5065C75C" w14:textId="247C62CC" w:rsidR="00B007E8" w:rsidRPr="00470899" w:rsidRDefault="00870770" w:rsidP="5E953DFB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без</w:t>
            </w:r>
            <w:r w:rsidR="00B007E8" w:rsidRPr="5E953DFB">
              <w:rPr>
                <w:rFonts w:ascii="Calibri" w:hAnsi="Calibri"/>
                <w:b/>
                <w:bCs/>
              </w:rPr>
              <w:t xml:space="preserve"> </w:t>
            </w:r>
            <w:r w:rsidR="00B007E8" w:rsidRPr="5E953DFB">
              <w:rPr>
                <w:rFonts w:ascii="Calibri" w:hAnsi="Calibri"/>
                <w:b/>
                <w:bCs/>
                <w:lang w:val="mk-MK"/>
              </w:rPr>
              <w:t>ДДВ</w:t>
            </w:r>
            <w:r w:rsidR="0065304F">
              <w:rPr>
                <w:rStyle w:val="EndnoteReference"/>
                <w:rFonts w:ascii="Calibri" w:hAnsi="Calibri"/>
                <w:b/>
                <w:bCs/>
                <w:lang w:val="mk-MK"/>
              </w:rPr>
              <w:endnoteReference w:id="1"/>
            </w:r>
          </w:p>
          <w:p w14:paraId="0907343A" w14:textId="116360F0" w:rsidR="00B007E8" w:rsidRPr="00470899" w:rsidRDefault="00B007E8" w:rsidP="5E953DFB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(во денари)</w:t>
            </w:r>
          </w:p>
        </w:tc>
      </w:tr>
      <w:tr w:rsidR="00B007E8" w:rsidRPr="00470899" w14:paraId="019FA21F" w14:textId="77777777" w:rsidTr="5E953DFB">
        <w:trPr>
          <w:trHeight w:val="1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CBF0" w14:textId="77777777" w:rsidR="00B007E8" w:rsidRPr="00470899" w:rsidRDefault="00B007E8" w:rsidP="00ED1EB4">
            <w:pPr>
              <w:rPr>
                <w:rFonts w:ascii="Calibri" w:hAnsi="Calibri"/>
                <w:lang w:val="mk-MK"/>
              </w:rPr>
            </w:pPr>
            <w:r w:rsidRPr="00470899">
              <w:rPr>
                <w:rFonts w:ascii="Calibri" w:hAnsi="Calibri"/>
                <w:lang w:val="mk-MK"/>
              </w:rPr>
              <w:t>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304" w14:textId="1B857572" w:rsidR="00B007E8" w:rsidRPr="00470899" w:rsidRDefault="5E953DFB" w:rsidP="5E953DFB">
            <w:pPr>
              <w:pStyle w:val="ListParagraph"/>
              <w:spacing w:after="60"/>
              <w:ind w:left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Ноќевање во еднокреветни соби со појадок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6F84B255" w14:textId="65763EA6" w:rsidR="00B007E8" w:rsidRPr="00470899" w:rsidRDefault="00995265" w:rsidP="009F60E2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ноќевање по лиц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B007E8" w:rsidRPr="00470899" w:rsidRDefault="00214AA1" w:rsidP="009F60E2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2E019" w14:textId="69DC1569" w:rsidR="00B007E8" w:rsidRPr="00470899" w:rsidRDefault="00B007E8" w:rsidP="5E953DFB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  <w:p w14:paraId="5DAB6C7B" w14:textId="3A506568" w:rsidR="00B007E8" w:rsidRPr="00470899" w:rsidRDefault="00B007E8" w:rsidP="5E953DFB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5E953DFB" w14:paraId="0840DCBF" w14:textId="77777777" w:rsidTr="5E953DFB">
        <w:trPr>
          <w:trHeight w:val="1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4053D" w14:textId="56BFF4D2" w:rsidR="5E953DFB" w:rsidRDefault="5E953DFB" w:rsidP="5E953DFB">
            <w:pPr>
              <w:rPr>
                <w:rFonts w:ascii="Calibri" w:hAnsi="Calibri"/>
                <w:lang w:val="mk-MK"/>
              </w:rPr>
            </w:pPr>
            <w:r w:rsidRPr="5E953DFB">
              <w:rPr>
                <w:rFonts w:ascii="Calibri" w:hAnsi="Calibri"/>
                <w:lang w:val="mk-MK"/>
              </w:rPr>
              <w:t xml:space="preserve">2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A3DF" w14:textId="486D9176" w:rsidR="5E953DFB" w:rsidRDefault="5E953DFB" w:rsidP="5E953DFB">
            <w:pPr>
              <w:pStyle w:val="ListParagraph"/>
              <w:spacing w:after="60"/>
              <w:ind w:left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Ноќевање во еднокреветни соби со појадок и вечера (со вклучен 1 безалкохолен пијалок за вечера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42EDA7D4" w14:textId="65763EA6" w:rsidR="00995265" w:rsidRDefault="00995265" w:rsidP="5E953DFB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ноќевање по лиц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7EB1" w14:textId="77777777" w:rsidR="00214AA1" w:rsidRDefault="00214AA1" w:rsidP="5E953DFB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6C96C" w14:textId="69DC1569" w:rsidR="5E953DFB" w:rsidRDefault="5E953DFB" w:rsidP="5E953DFB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  <w:p w14:paraId="326E377C" w14:textId="3A506568" w:rsidR="5E953DFB" w:rsidRDefault="5E953DFB" w:rsidP="5E953DFB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00D62563" w:rsidRPr="00470899" w14:paraId="2E18292F" w14:textId="77777777" w:rsidTr="5E953DFB">
        <w:trPr>
          <w:trHeight w:val="32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8303" w14:textId="43277B7F" w:rsidR="5E953DFB" w:rsidRDefault="5E953DFB" w:rsidP="5E953DFB">
            <w:pPr>
              <w:rPr>
                <w:rFonts w:ascii="Calibri" w:hAnsi="Calibri"/>
                <w:lang w:val="mk-MK"/>
              </w:rPr>
            </w:pPr>
          </w:p>
          <w:p w14:paraId="2F04D580" w14:textId="48FC9B9B" w:rsidR="5E953DFB" w:rsidRDefault="5E953DFB" w:rsidP="5E953DFB">
            <w:pPr>
              <w:rPr>
                <w:rFonts w:ascii="Calibri" w:hAnsi="Calibri"/>
                <w:lang w:val="mk-MK"/>
              </w:rPr>
            </w:pPr>
          </w:p>
          <w:p w14:paraId="1F75A9DD" w14:textId="77777777" w:rsidR="00D62563" w:rsidRPr="00470899" w:rsidRDefault="002F58A8" w:rsidP="00D62563">
            <w:pPr>
              <w:rPr>
                <w:rFonts w:ascii="Calibri" w:hAnsi="Calibri"/>
                <w:lang w:val="mk-MK"/>
              </w:rPr>
            </w:pPr>
            <w:r w:rsidRPr="00470899">
              <w:rPr>
                <w:rFonts w:ascii="Calibri" w:hAnsi="Calibri"/>
                <w:lang w:val="mk-MK"/>
              </w:rPr>
              <w:t>3</w:t>
            </w:r>
            <w:r w:rsidR="00D62563" w:rsidRPr="00470899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786" w14:textId="44D5041F" w:rsidR="00D62563" w:rsidRPr="00470899" w:rsidRDefault="5E953DFB" w:rsidP="5E953DFB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Ноќевање во еднокреветни соби со полн пансион (со вклучен 1 безалкохолен пијалок и за ручек и за вечера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3B6DB6A4" w14:textId="7F5AA6BD" w:rsidR="00D62563" w:rsidRPr="00470899" w:rsidRDefault="00995265" w:rsidP="00D62563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ноќевање по лиц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FAAB8" w14:textId="77777777" w:rsidR="00D62563" w:rsidRPr="00470899" w:rsidRDefault="00214AA1" w:rsidP="00D62563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D62563" w:rsidRPr="00470899" w:rsidRDefault="00D62563" w:rsidP="00D62563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00BB3C8D" w:rsidRPr="00470899" w14:paraId="18F7E9EB" w14:textId="77777777" w:rsidTr="5E953DFB">
        <w:trPr>
          <w:trHeight w:val="1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BB3F" w14:textId="77777777" w:rsidR="00BB3C8D" w:rsidRPr="00470899" w:rsidRDefault="00BB3C8D" w:rsidP="00BB3C8D">
            <w:pPr>
              <w:rPr>
                <w:rFonts w:ascii="Calibri" w:hAnsi="Calibri"/>
                <w:lang w:val="mk-MK"/>
              </w:rPr>
            </w:pPr>
            <w:r w:rsidRPr="00470899">
              <w:rPr>
                <w:rFonts w:ascii="Calibri" w:hAnsi="Calibri"/>
                <w:lang w:val="mk-MK"/>
              </w:rPr>
              <w:t>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7ED" w14:textId="4B6D630E" w:rsidR="00BB3C8D" w:rsidRPr="00470899" w:rsidRDefault="00995265" w:rsidP="5E953DFB">
            <w:pPr>
              <w:pStyle w:val="ListParagraph"/>
              <w:spacing w:after="160" w:line="252" w:lineRule="auto"/>
              <w:ind w:left="0"/>
              <w:jc w:val="both"/>
              <w:rPr>
                <w:lang w:val="mk-MK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mk-MK"/>
              </w:rPr>
              <w:t>Кафе пауза (</w:t>
            </w:r>
            <w:r w:rsidR="5E953DFB" w:rsidRPr="5E953DF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mk-MK"/>
              </w:rPr>
              <w:t>еспресо, макијато, нескафе, филтер кафе, негазиран сок, вода, ситни колачи и овошје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16257010" w14:textId="2F33E018" w:rsidR="00BB3C8D" w:rsidRPr="00470899" w:rsidRDefault="5E953DFB" w:rsidP="5E953DFB">
            <w:pPr>
              <w:spacing w:line="259" w:lineRule="auto"/>
              <w:jc w:val="center"/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лиц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4E3C" w14:textId="77777777" w:rsidR="00BB3C8D" w:rsidRPr="00470899" w:rsidRDefault="00214AA1" w:rsidP="00BB3C8D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BB3C8D" w:rsidRPr="00470899" w:rsidRDefault="00BB3C8D" w:rsidP="00BB3C8D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00BB3C8D" w:rsidRPr="00470899" w14:paraId="18AC01B5" w14:textId="77777777" w:rsidTr="5E953DFB">
        <w:trPr>
          <w:trHeight w:val="1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72689" w14:textId="77777777" w:rsidR="00BB3C8D" w:rsidRPr="00470899" w:rsidRDefault="00BB3C8D" w:rsidP="00BB3C8D">
            <w:pPr>
              <w:rPr>
                <w:rFonts w:ascii="Calibri" w:hAnsi="Calibri"/>
                <w:lang w:val="mk-MK"/>
              </w:rPr>
            </w:pPr>
            <w:r w:rsidRPr="00470899">
              <w:rPr>
                <w:rFonts w:ascii="Calibri" w:hAnsi="Calibri"/>
                <w:lang w:val="mk-MK"/>
              </w:rPr>
              <w:t>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A35" w14:textId="5E81DD5E" w:rsidR="00BB3C8D" w:rsidRPr="00470899" w:rsidRDefault="5E953DFB" w:rsidP="5E953DFB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 w:cs="Calibri"/>
                <w:sz w:val="22"/>
                <w:szCs w:val="22"/>
                <w:lang w:val="mk-MK"/>
              </w:rPr>
              <w:t>Ручек со вклучен 1 безалкохолен пијалок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00557080" w14:textId="333C13BB" w:rsidR="00BB3C8D" w:rsidRPr="00470899" w:rsidRDefault="00214AA1" w:rsidP="00995265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лиц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2414" w14:textId="77777777" w:rsidR="00BB3C8D" w:rsidRPr="00470899" w:rsidRDefault="00214AA1" w:rsidP="00BB3C8D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BB3C8D" w:rsidRPr="00470899" w:rsidRDefault="00BB3C8D" w:rsidP="00BB3C8D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5E953DFB" w14:paraId="620B6189" w14:textId="77777777" w:rsidTr="5E953DFB">
        <w:trPr>
          <w:trHeight w:val="1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0ED1" w14:textId="344D5B46" w:rsidR="00BB3C8D" w:rsidRDefault="00BB3C8D" w:rsidP="5E953DFB">
            <w:pPr>
              <w:rPr>
                <w:rFonts w:ascii="Calibri" w:hAnsi="Calibri"/>
                <w:lang w:val="mk-MK"/>
              </w:rPr>
            </w:pPr>
            <w:r w:rsidRPr="5E953DFB">
              <w:rPr>
                <w:rFonts w:ascii="Calibri" w:hAnsi="Calibri"/>
                <w:lang w:val="mk-MK"/>
              </w:rPr>
              <w:t>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7B8" w14:textId="77777777" w:rsidR="00995265" w:rsidRDefault="00995265" w:rsidP="5E953DFB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 w:cs="Calibri"/>
                <w:sz w:val="22"/>
                <w:szCs w:val="22"/>
                <w:lang w:val="mk-MK"/>
              </w:rPr>
              <w:t>Работна просторија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60880A81" w14:textId="77777777" w:rsidR="00214AA1" w:rsidRDefault="00214AA1" w:rsidP="5E953DFB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 xml:space="preserve">По </w:t>
            </w:r>
            <w:r w:rsidR="00995265" w:rsidRPr="5E953DFB">
              <w:rPr>
                <w:rFonts w:ascii="Calibri" w:hAnsi="Calibri"/>
                <w:sz w:val="22"/>
                <w:szCs w:val="22"/>
                <w:lang w:val="mk-MK"/>
              </w:rPr>
              <w:t>ден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65906" w14:textId="77777777" w:rsidR="00214AA1" w:rsidRDefault="00214AA1" w:rsidP="5E953DFB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3FBC7" w14:textId="6BC6A552" w:rsidR="5E953DFB" w:rsidRDefault="5E953DFB" w:rsidP="5E953DFB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00BB3C8D" w:rsidRPr="00470899" w14:paraId="0FC9CA3B" w14:textId="77777777" w:rsidTr="5E953DFB">
        <w:trPr>
          <w:trHeight w:val="1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DBBF" w14:textId="09522914" w:rsidR="00BB3C8D" w:rsidRPr="00470899" w:rsidRDefault="00BB3C8D" w:rsidP="00BB3C8D">
            <w:pPr>
              <w:rPr>
                <w:rFonts w:ascii="Calibri" w:hAnsi="Calibri"/>
                <w:lang w:val="mk-MK"/>
              </w:rPr>
            </w:pPr>
            <w:r w:rsidRPr="5E953DFB">
              <w:rPr>
                <w:rFonts w:ascii="Calibri" w:hAnsi="Calibri"/>
                <w:lang w:val="mk-MK"/>
              </w:rPr>
              <w:t>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EEB" w14:textId="2925CD9A" w:rsidR="00BB3C8D" w:rsidRPr="00470899" w:rsidRDefault="00995265" w:rsidP="5E953DFB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 w:cs="Calibri"/>
                <w:sz w:val="22"/>
                <w:szCs w:val="22"/>
                <w:lang w:val="mk-MK"/>
              </w:rPr>
              <w:t>Шише вода 0,5 л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262E4D3E" w14:textId="77777777" w:rsidR="00BB3C8D" w:rsidRPr="00470899" w:rsidRDefault="00995265" w:rsidP="00BB3C8D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="00214AA1" w:rsidRPr="00470899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21" w14:textId="77777777" w:rsidR="00BB3C8D" w:rsidRPr="00470899" w:rsidRDefault="00214AA1" w:rsidP="00BB3C8D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BB3C8D" w:rsidRPr="00470899" w:rsidRDefault="00BB3C8D" w:rsidP="00BB3C8D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00214AA1" w:rsidRPr="00470899" w14:paraId="67B800F3" w14:textId="77777777" w:rsidTr="5E953DFB">
        <w:trPr>
          <w:trHeight w:val="1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B103B" w14:textId="5B243FA8" w:rsidR="00214AA1" w:rsidRPr="00470899" w:rsidRDefault="00214AA1" w:rsidP="00BB3C8D">
            <w:pPr>
              <w:rPr>
                <w:rFonts w:ascii="Calibri" w:hAnsi="Calibri"/>
                <w:lang w:val="mk-MK"/>
              </w:rPr>
            </w:pPr>
            <w:r w:rsidRPr="5E953DFB">
              <w:rPr>
                <w:rFonts w:ascii="Calibri" w:hAnsi="Calibri"/>
                <w:lang w:val="mk-MK"/>
              </w:rPr>
              <w:t>8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818" w14:textId="77777777" w:rsidR="00214AA1" w:rsidRPr="00470899" w:rsidRDefault="00567639" w:rsidP="00BB3C8D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lang w:val="mk-MK"/>
              </w:rPr>
            </w:pPr>
            <w:r>
              <w:rPr>
                <w:rFonts w:ascii="Calibri" w:hAnsi="Calibri" w:cs="Calibri"/>
                <w:sz w:val="22"/>
                <w:lang w:val="mk-MK"/>
              </w:rPr>
              <w:t>П</w:t>
            </w:r>
            <w:r w:rsidR="00214AA1" w:rsidRPr="00470899">
              <w:rPr>
                <w:rFonts w:ascii="Calibri" w:hAnsi="Calibri" w:cs="Calibri"/>
                <w:sz w:val="22"/>
                <w:lang w:val="mk-MK"/>
              </w:rPr>
              <w:t>латно за проектирање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4CF78D90" w14:textId="77777777" w:rsidR="00214AA1" w:rsidRPr="00470899" w:rsidRDefault="00995265" w:rsidP="00BB3C8D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="00214AA1" w:rsidRPr="00470899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080F" w14:textId="77777777" w:rsidR="00214AA1" w:rsidRPr="00470899" w:rsidRDefault="00214AA1" w:rsidP="00BB3C8D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214AA1" w:rsidRPr="00470899" w:rsidRDefault="00214AA1" w:rsidP="00BB3C8D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00214AA1" w:rsidRPr="00470899" w14:paraId="0780502F" w14:textId="77777777" w:rsidTr="5E953DFB">
        <w:trPr>
          <w:trHeight w:val="14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D3BA" w14:textId="7F3C9CDF" w:rsidR="00214AA1" w:rsidRPr="00470899" w:rsidRDefault="00214AA1" w:rsidP="00214AA1">
            <w:pPr>
              <w:rPr>
                <w:rFonts w:ascii="Calibri" w:hAnsi="Calibri"/>
                <w:lang w:val="mk-MK"/>
              </w:rPr>
            </w:pPr>
            <w:r w:rsidRPr="5E953DFB">
              <w:rPr>
                <w:rFonts w:ascii="Calibri" w:hAnsi="Calibri"/>
                <w:lang w:val="mk-MK"/>
              </w:rPr>
              <w:t>9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D1B" w14:textId="77777777" w:rsidR="00214AA1" w:rsidRPr="00470899" w:rsidRDefault="00567639" w:rsidP="00BB3C8D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lang w:val="mk-MK"/>
              </w:rPr>
            </w:pPr>
            <w:r>
              <w:rPr>
                <w:rFonts w:ascii="Calibri" w:hAnsi="Calibri" w:cs="Calibri"/>
                <w:sz w:val="22"/>
                <w:lang w:val="mk-MK"/>
              </w:rPr>
              <w:t>П</w:t>
            </w:r>
            <w:r w:rsidR="00214AA1" w:rsidRPr="00470899">
              <w:rPr>
                <w:rFonts w:ascii="Calibri" w:hAnsi="Calibri" w:cs="Calibri"/>
                <w:sz w:val="22"/>
                <w:lang w:val="mk-MK"/>
              </w:rPr>
              <w:t>роектор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14:paraId="3F3D0576" w14:textId="77777777" w:rsidR="00214AA1" w:rsidRPr="00470899" w:rsidRDefault="00995265" w:rsidP="00BB3C8D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="00214AA1" w:rsidRPr="00470899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3AD0" w14:textId="77777777" w:rsidR="00214AA1" w:rsidRPr="00470899" w:rsidRDefault="00214AA1" w:rsidP="00BB3C8D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B00A" w14:textId="77777777" w:rsidR="00214AA1" w:rsidRPr="00470899" w:rsidRDefault="00214AA1" w:rsidP="00BB3C8D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</w:tbl>
    <w:p w14:paraId="417E8C75" w14:textId="09AF7519" w:rsidR="002707F8" w:rsidRDefault="002707F8" w:rsidP="002707F8">
      <w:pPr>
        <w:jc w:val="both"/>
        <w:rPr>
          <w:rFonts w:ascii="Calibri" w:hAnsi="Calibri"/>
          <w:sz w:val="22"/>
          <w:szCs w:val="22"/>
          <w:lang w:val="mk-MK"/>
        </w:rPr>
      </w:pPr>
      <w:r w:rsidRPr="00154C87">
        <w:rPr>
          <w:rFonts w:ascii="Calibri" w:hAnsi="Calibri"/>
          <w:sz w:val="22"/>
          <w:szCs w:val="22"/>
          <w:lang w:val="mk-MK"/>
        </w:rPr>
        <w:t>Важност</w:t>
      </w:r>
      <w:r w:rsidRPr="00154C87">
        <w:rPr>
          <w:rFonts w:ascii="Calibri" w:hAnsi="Calibri"/>
          <w:sz w:val="22"/>
          <w:szCs w:val="22"/>
          <w:lang w:val="en-US"/>
        </w:rPr>
        <w:t xml:space="preserve">:  </w:t>
      </w:r>
      <w:r w:rsidR="0065304F">
        <w:rPr>
          <w:rFonts w:ascii="Calibri" w:hAnsi="Calibri"/>
          <w:sz w:val="22"/>
          <w:szCs w:val="22"/>
          <w:lang w:val="mk-MK"/>
        </w:rPr>
        <w:t>9</w:t>
      </w:r>
      <w:r w:rsidR="004474A5" w:rsidRPr="00154C87">
        <w:rPr>
          <w:rFonts w:ascii="Calibri" w:hAnsi="Calibri"/>
          <w:sz w:val="22"/>
          <w:szCs w:val="22"/>
          <w:lang w:val="mk-MK"/>
        </w:rPr>
        <w:t>0</w:t>
      </w:r>
      <w:r w:rsidR="008754A0" w:rsidRPr="00154C87">
        <w:rPr>
          <w:rFonts w:ascii="Calibri" w:hAnsi="Calibri"/>
          <w:sz w:val="22"/>
          <w:szCs w:val="22"/>
          <w:lang w:val="en-US"/>
        </w:rPr>
        <w:t xml:space="preserve"> </w:t>
      </w:r>
      <w:r w:rsidRPr="00154C87">
        <w:rPr>
          <w:rFonts w:ascii="Calibri" w:hAnsi="Calibri"/>
          <w:sz w:val="22"/>
          <w:szCs w:val="22"/>
          <w:lang w:val="mk-MK"/>
        </w:rPr>
        <w:t>дена од датумот на понудата</w:t>
      </w:r>
    </w:p>
    <w:p w14:paraId="2B2BFF40" w14:textId="45909AE5" w:rsidR="0065304F" w:rsidRDefault="0065304F" w:rsidP="002707F8">
      <w:pPr>
        <w:jc w:val="both"/>
        <w:rPr>
          <w:rFonts w:ascii="Calibri" w:hAnsi="Calibri"/>
          <w:b/>
          <w:i/>
          <w:sz w:val="22"/>
          <w:szCs w:val="22"/>
          <w:lang w:val="mk-MK"/>
        </w:rPr>
      </w:pPr>
      <w:r w:rsidRPr="0065304F">
        <w:rPr>
          <w:rFonts w:ascii="Calibri" w:hAnsi="Calibri"/>
          <w:b/>
          <w:i/>
          <w:sz w:val="22"/>
          <w:szCs w:val="22"/>
          <w:lang w:val="mk-MK"/>
        </w:rPr>
        <w:t>*Цените на понудените услуги остануваат непроменети за целото времетраење на догворот за соработка.</w:t>
      </w:r>
    </w:p>
    <w:p w14:paraId="05D082E3" w14:textId="6B4489ED" w:rsidR="00435C50" w:rsidRPr="0065304F" w:rsidRDefault="00435C50" w:rsidP="002707F8">
      <w:pPr>
        <w:jc w:val="both"/>
        <w:rPr>
          <w:rFonts w:ascii="Calibri" w:hAnsi="Calibri"/>
          <w:b/>
          <w:i/>
          <w:sz w:val="22"/>
          <w:szCs w:val="22"/>
          <w:lang w:val="mk-MK"/>
        </w:rPr>
      </w:pPr>
      <w:r>
        <w:rPr>
          <w:rFonts w:ascii="Calibri" w:hAnsi="Calibri"/>
          <w:b/>
          <w:i/>
          <w:sz w:val="22"/>
          <w:szCs w:val="22"/>
          <w:lang w:val="mk-MK"/>
        </w:rPr>
        <w:t>**Цените на понудените услуги треба да бидат крајни цени, односно да ги вклучуваат сите зависни трошоци и давачки.</w:t>
      </w:r>
    </w:p>
    <w:p w14:paraId="44EAFD9C" w14:textId="77777777" w:rsidR="002707F8" w:rsidRDefault="002707F8" w:rsidP="002707F8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14:paraId="6A003579" w14:textId="043CE62F" w:rsidR="00C86F1D" w:rsidRDefault="00C86F1D" w:rsidP="00D66C86">
      <w:pPr>
        <w:tabs>
          <w:tab w:val="left" w:pos="3675"/>
        </w:tabs>
        <w:jc w:val="both"/>
        <w:rPr>
          <w:rFonts w:ascii="Calibri" w:hAnsi="Calibri"/>
          <w:sz w:val="22"/>
          <w:szCs w:val="22"/>
          <w:lang w:val="mk-MK"/>
        </w:rPr>
      </w:pPr>
      <w:r w:rsidRPr="5E953DFB">
        <w:rPr>
          <w:rFonts w:ascii="Calibri" w:hAnsi="Calibri"/>
          <w:sz w:val="22"/>
          <w:szCs w:val="22"/>
          <w:lang w:val="mk-MK"/>
        </w:rPr>
        <w:t>Изјавуваме дека со поднесување на понудата во целост ги прифаќаме сите услови по барање з</w:t>
      </w:r>
      <w:r w:rsidR="00995265" w:rsidRPr="5E953DFB">
        <w:rPr>
          <w:rFonts w:ascii="Calibri" w:hAnsi="Calibri"/>
          <w:sz w:val="22"/>
          <w:szCs w:val="22"/>
          <w:lang w:val="mk-MK"/>
        </w:rPr>
        <w:t xml:space="preserve">а набавка на хотелски услуги за </w:t>
      </w:r>
      <w:r w:rsidR="00995265" w:rsidRPr="5E953DFB">
        <w:rPr>
          <w:rFonts w:ascii="Calibri" w:hAnsi="Calibri"/>
          <w:i/>
          <w:iCs/>
          <w:sz w:val="22"/>
          <w:szCs w:val="22"/>
          <w:lang w:val="mk-MK"/>
        </w:rPr>
        <w:t xml:space="preserve">одржување на тренинг </w:t>
      </w:r>
      <w:r w:rsidR="00506075">
        <w:rPr>
          <w:rFonts w:ascii="Calibri" w:hAnsi="Calibri"/>
          <w:b/>
          <w:bCs/>
          <w:i/>
          <w:iCs/>
          <w:sz w:val="22"/>
          <w:szCs w:val="22"/>
          <w:lang w:val="mk-MK"/>
        </w:rPr>
        <w:t>во периодот 17.10.2022 - 21</w:t>
      </w:r>
      <w:bookmarkStart w:id="0" w:name="_GoBack"/>
      <w:bookmarkEnd w:id="0"/>
      <w:r w:rsidR="00995265" w:rsidRPr="5E953DFB">
        <w:rPr>
          <w:rFonts w:ascii="Calibri" w:hAnsi="Calibri"/>
          <w:b/>
          <w:bCs/>
          <w:i/>
          <w:iCs/>
          <w:sz w:val="22"/>
          <w:szCs w:val="22"/>
          <w:lang w:val="mk-MK"/>
        </w:rPr>
        <w:t>.10.2022</w:t>
      </w:r>
      <w:r w:rsidR="00995265" w:rsidRPr="5E953DFB">
        <w:rPr>
          <w:rFonts w:ascii="Calibri" w:hAnsi="Calibri"/>
          <w:b/>
          <w:bCs/>
          <w:sz w:val="22"/>
          <w:szCs w:val="22"/>
          <w:lang w:val="mk-MK"/>
        </w:rPr>
        <w:t xml:space="preserve"> </w:t>
      </w:r>
      <w:r w:rsidRPr="5E953DFB">
        <w:rPr>
          <w:rFonts w:ascii="Calibri" w:hAnsi="Calibri"/>
          <w:sz w:val="22"/>
          <w:szCs w:val="22"/>
          <w:lang w:val="mk-MK"/>
        </w:rPr>
        <w:t>врз основа на кои ја поднесуваме нашата понуда. Согласни сме тие услови во целост да претставуваат составен дел на договорот.</w:t>
      </w:r>
    </w:p>
    <w:p w14:paraId="3DEEC669" w14:textId="77777777" w:rsidR="00C86F1D" w:rsidRPr="00154C87" w:rsidRDefault="00C86F1D" w:rsidP="002707F8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14:paraId="3C824737" w14:textId="77777777" w:rsidR="002707F8" w:rsidRPr="00064BB7" w:rsidRDefault="002707F8" w:rsidP="002707F8">
      <w:pPr>
        <w:tabs>
          <w:tab w:val="left" w:pos="3675"/>
        </w:tabs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Датум  и место</w:t>
      </w:r>
      <w:r w:rsidR="008754A0" w:rsidRPr="00154C87">
        <w:rPr>
          <w:rFonts w:ascii="Calibri" w:hAnsi="Calibri"/>
          <w:sz w:val="22"/>
          <w:szCs w:val="22"/>
          <w:lang w:val="en-US"/>
        </w:rPr>
        <w:t>,</w:t>
      </w:r>
      <w:r w:rsidRPr="00154C87">
        <w:rPr>
          <w:rFonts w:ascii="Calibri" w:hAnsi="Calibri"/>
          <w:sz w:val="22"/>
          <w:szCs w:val="22"/>
          <w:lang w:val="mk-MK"/>
        </w:rPr>
        <w:t xml:space="preserve">             </w:t>
      </w:r>
      <w:r w:rsidRPr="00154C87">
        <w:rPr>
          <w:rFonts w:ascii="Calibri" w:hAnsi="Calibri"/>
          <w:sz w:val="22"/>
          <w:szCs w:val="22"/>
          <w:lang w:val="mk-MK"/>
        </w:rPr>
        <w:tab/>
      </w:r>
      <w:r w:rsidRPr="00154C87">
        <w:rPr>
          <w:rFonts w:ascii="Calibri" w:hAnsi="Calibri"/>
          <w:sz w:val="22"/>
          <w:szCs w:val="22"/>
          <w:lang w:val="mk-MK"/>
        </w:rPr>
        <w:tab/>
        <w:t xml:space="preserve"> </w:t>
      </w:r>
      <w:r w:rsidR="00064BB7">
        <w:rPr>
          <w:rFonts w:ascii="Calibri" w:hAnsi="Calibri"/>
          <w:sz w:val="22"/>
          <w:szCs w:val="22"/>
          <w:lang w:val="mk-MK"/>
        </w:rPr>
        <w:t xml:space="preserve">                            </w:t>
      </w:r>
      <w:r w:rsidRPr="00154C87">
        <w:rPr>
          <w:rFonts w:ascii="Calibri" w:hAnsi="Calibri"/>
          <w:sz w:val="22"/>
          <w:szCs w:val="22"/>
          <w:lang w:val="mk-MK"/>
        </w:rPr>
        <w:t>Печат и потпис на одговорно лице</w:t>
      </w:r>
      <w:r w:rsidR="00064BB7">
        <w:rPr>
          <w:rFonts w:ascii="Calibri" w:hAnsi="Calibri"/>
          <w:sz w:val="22"/>
          <w:szCs w:val="22"/>
          <w:lang w:val="en-US"/>
        </w:rPr>
        <w:t>,</w:t>
      </w:r>
    </w:p>
    <w:p w14:paraId="3656B9AB" w14:textId="77777777" w:rsidR="002707F8" w:rsidRPr="00154C87" w:rsidRDefault="002707F8" w:rsidP="002707F8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14:paraId="2F12702B" w14:textId="77777777" w:rsidR="00DA7D29" w:rsidRDefault="00DA7D29" w:rsidP="002707F8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14:paraId="6E02AB57" w14:textId="77777777" w:rsidR="00DA7D29" w:rsidRDefault="00DA7D29" w:rsidP="002707F8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14:paraId="70D3CCD3" w14:textId="7165EB59" w:rsidR="002707F8" w:rsidRPr="00064BB7" w:rsidRDefault="00064BB7" w:rsidP="002707F8">
      <w:pPr>
        <w:tabs>
          <w:tab w:val="left" w:pos="3675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en-US"/>
        </w:rPr>
        <w:t>________________________________</w:t>
      </w:r>
    </w:p>
    <w:sectPr w:rsidR="002707F8" w:rsidRPr="00064BB7" w:rsidSect="00DB438A">
      <w:footerReference w:type="default" r:id="rId8"/>
      <w:pgSz w:w="11900" w:h="16840"/>
      <w:pgMar w:top="851" w:right="1268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7D82" w14:textId="77777777" w:rsidR="003047D8" w:rsidRDefault="003047D8" w:rsidP="00700F17">
      <w:r>
        <w:separator/>
      </w:r>
    </w:p>
  </w:endnote>
  <w:endnote w:type="continuationSeparator" w:id="0">
    <w:p w14:paraId="3222F1DF" w14:textId="77777777" w:rsidR="003047D8" w:rsidRDefault="003047D8" w:rsidP="00700F17">
      <w:r>
        <w:continuationSeparator/>
      </w:r>
    </w:p>
  </w:endnote>
  <w:endnote w:id="1">
    <w:p w14:paraId="52E6F8C3" w14:textId="3769E6DA" w:rsidR="0065304F" w:rsidRPr="0065304F" w:rsidRDefault="0065304F">
      <w:pPr>
        <w:pStyle w:val="EndnoteText"/>
        <w:rPr>
          <w:lang w:val="mk-MK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mk-MK"/>
        </w:rPr>
        <w:t>Проектот е ослободен од плаќање на ДДВ, а што на избраниот економски оператор ќе му биде доставена соодветна документација пред изготвување на факту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B3155A" w:rsidRPr="00F40AAC" w:rsidRDefault="00B3155A" w:rsidP="00F40AAC">
    <w:pPr>
      <w:tabs>
        <w:tab w:val="left" w:pos="1710"/>
        <w:tab w:val="left" w:pos="2685"/>
        <w:tab w:val="left" w:pos="7665"/>
      </w:tabs>
      <w:ind w:right="-284"/>
      <w:rPr>
        <w:rFonts w:ascii="Arial" w:hAnsi="Arial" w:cs="Arial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18DFF" w14:textId="77777777" w:rsidR="003047D8" w:rsidRDefault="003047D8" w:rsidP="00700F17">
      <w:r>
        <w:separator/>
      </w:r>
    </w:p>
  </w:footnote>
  <w:footnote w:type="continuationSeparator" w:id="0">
    <w:p w14:paraId="131E8A5C" w14:textId="77777777" w:rsidR="003047D8" w:rsidRDefault="003047D8" w:rsidP="00700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99"/>
    <w:multiLevelType w:val="hybridMultilevel"/>
    <w:tmpl w:val="A83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B01"/>
    <w:multiLevelType w:val="hybridMultilevel"/>
    <w:tmpl w:val="6F86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400E9"/>
    <w:multiLevelType w:val="hybridMultilevel"/>
    <w:tmpl w:val="2BDA9AC0"/>
    <w:lvl w:ilvl="0" w:tplc="FDDC7DD4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AB619B5"/>
    <w:multiLevelType w:val="hybridMultilevel"/>
    <w:tmpl w:val="B4F2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76E"/>
    <w:multiLevelType w:val="hybridMultilevel"/>
    <w:tmpl w:val="DC30B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0372A"/>
    <w:multiLevelType w:val="hybridMultilevel"/>
    <w:tmpl w:val="BFC6A2B0"/>
    <w:lvl w:ilvl="0" w:tplc="22FA3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C4622"/>
    <w:multiLevelType w:val="hybridMultilevel"/>
    <w:tmpl w:val="74E4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4D4E"/>
    <w:multiLevelType w:val="hybridMultilevel"/>
    <w:tmpl w:val="E82EB780"/>
    <w:lvl w:ilvl="0" w:tplc="680AB4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BA6286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07F52"/>
    <w:multiLevelType w:val="hybridMultilevel"/>
    <w:tmpl w:val="786E8354"/>
    <w:lvl w:ilvl="0" w:tplc="042F000F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EDE2871"/>
    <w:multiLevelType w:val="hybridMultilevel"/>
    <w:tmpl w:val="485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565847"/>
    <w:multiLevelType w:val="singleLevel"/>
    <w:tmpl w:val="E84A199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5C91B8A"/>
    <w:multiLevelType w:val="hybridMultilevel"/>
    <w:tmpl w:val="DC92808E"/>
    <w:lvl w:ilvl="0" w:tplc="4DEEF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C15D5"/>
    <w:multiLevelType w:val="hybridMultilevel"/>
    <w:tmpl w:val="8C121BB8"/>
    <w:lvl w:ilvl="0" w:tplc="042F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73D5119"/>
    <w:multiLevelType w:val="hybridMultilevel"/>
    <w:tmpl w:val="E8A6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8120D"/>
    <w:multiLevelType w:val="hybridMultilevel"/>
    <w:tmpl w:val="384E86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A2EFA"/>
    <w:multiLevelType w:val="hybridMultilevel"/>
    <w:tmpl w:val="EE221AA8"/>
    <w:lvl w:ilvl="0" w:tplc="84CC20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1428"/>
    <w:multiLevelType w:val="hybridMultilevel"/>
    <w:tmpl w:val="5F800FCC"/>
    <w:lvl w:ilvl="0" w:tplc="AF642F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716930"/>
    <w:multiLevelType w:val="hybridMultilevel"/>
    <w:tmpl w:val="6658B84A"/>
    <w:lvl w:ilvl="0" w:tplc="91FE2C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66F42"/>
    <w:multiLevelType w:val="hybridMultilevel"/>
    <w:tmpl w:val="CA4C4E2C"/>
    <w:lvl w:ilvl="0" w:tplc="BD9EDEA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D2B3D"/>
    <w:multiLevelType w:val="hybridMultilevel"/>
    <w:tmpl w:val="83583724"/>
    <w:lvl w:ilvl="0" w:tplc="E4029E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1C3680"/>
    <w:multiLevelType w:val="hybridMultilevel"/>
    <w:tmpl w:val="955EC0BE"/>
    <w:lvl w:ilvl="0" w:tplc="FDDC7DD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7E612D"/>
    <w:multiLevelType w:val="multilevel"/>
    <w:tmpl w:val="A97C7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1D1395"/>
    <w:multiLevelType w:val="multilevel"/>
    <w:tmpl w:val="75CA56A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54354F05"/>
    <w:multiLevelType w:val="hybridMultilevel"/>
    <w:tmpl w:val="F454F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308B7"/>
    <w:multiLevelType w:val="hybridMultilevel"/>
    <w:tmpl w:val="2264CC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6E07"/>
    <w:multiLevelType w:val="hybridMultilevel"/>
    <w:tmpl w:val="71007618"/>
    <w:lvl w:ilvl="0" w:tplc="8CC01A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541B9E"/>
    <w:multiLevelType w:val="hybridMultilevel"/>
    <w:tmpl w:val="7438083A"/>
    <w:lvl w:ilvl="0" w:tplc="06F661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10EB"/>
    <w:multiLevelType w:val="hybridMultilevel"/>
    <w:tmpl w:val="74B4BFD0"/>
    <w:lvl w:ilvl="0" w:tplc="1414B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C48D3"/>
    <w:multiLevelType w:val="multilevel"/>
    <w:tmpl w:val="19485C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D239C8"/>
    <w:multiLevelType w:val="multilevel"/>
    <w:tmpl w:val="7E366F1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2D6BF4"/>
    <w:multiLevelType w:val="hybridMultilevel"/>
    <w:tmpl w:val="99025836"/>
    <w:lvl w:ilvl="0" w:tplc="BD9828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712D0"/>
    <w:multiLevelType w:val="hybridMultilevel"/>
    <w:tmpl w:val="90BAD474"/>
    <w:lvl w:ilvl="0" w:tplc="531493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32DF5"/>
    <w:multiLevelType w:val="hybridMultilevel"/>
    <w:tmpl w:val="795890D6"/>
    <w:lvl w:ilvl="0" w:tplc="BF2E03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E151F"/>
    <w:multiLevelType w:val="hybridMultilevel"/>
    <w:tmpl w:val="0A4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C61AD"/>
    <w:multiLevelType w:val="hybridMultilevel"/>
    <w:tmpl w:val="8B2A7346"/>
    <w:lvl w:ilvl="0" w:tplc="319210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B0FE6"/>
    <w:multiLevelType w:val="multilevel"/>
    <w:tmpl w:val="348A20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46D55C1"/>
    <w:multiLevelType w:val="hybridMultilevel"/>
    <w:tmpl w:val="4448F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D4BAB"/>
    <w:multiLevelType w:val="hybridMultilevel"/>
    <w:tmpl w:val="807C7480"/>
    <w:lvl w:ilvl="0" w:tplc="7982F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A60C8"/>
    <w:multiLevelType w:val="hybridMultilevel"/>
    <w:tmpl w:val="375C3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B449D"/>
    <w:multiLevelType w:val="hybridMultilevel"/>
    <w:tmpl w:val="DC92808E"/>
    <w:lvl w:ilvl="0" w:tplc="4DEEF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0"/>
  </w:num>
  <w:num w:numId="5">
    <w:abstractNumId w:val="23"/>
  </w:num>
  <w:num w:numId="6">
    <w:abstractNumId w:val="21"/>
  </w:num>
  <w:num w:numId="7">
    <w:abstractNumId w:val="18"/>
  </w:num>
  <w:num w:numId="8">
    <w:abstractNumId w:val="0"/>
  </w:num>
  <w:num w:numId="9">
    <w:abstractNumId w:val="22"/>
  </w:num>
  <w:num w:numId="10">
    <w:abstractNumId w:val="16"/>
  </w:num>
  <w:num w:numId="11">
    <w:abstractNumId w:val="31"/>
  </w:num>
  <w:num w:numId="12">
    <w:abstractNumId w:val="34"/>
  </w:num>
  <w:num w:numId="13">
    <w:abstractNumId w:val="7"/>
  </w:num>
  <w:num w:numId="14">
    <w:abstractNumId w:val="2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5"/>
  </w:num>
  <w:num w:numId="19">
    <w:abstractNumId w:val="13"/>
  </w:num>
  <w:num w:numId="20">
    <w:abstractNumId w:val="9"/>
  </w:num>
  <w:num w:numId="21">
    <w:abstractNumId w:val="3"/>
  </w:num>
  <w:num w:numId="22">
    <w:abstractNumId w:val="17"/>
  </w:num>
  <w:num w:numId="23">
    <w:abstractNumId w:val="32"/>
  </w:num>
  <w:num w:numId="24">
    <w:abstractNumId w:val="28"/>
  </w:num>
  <w:num w:numId="25">
    <w:abstractNumId w:val="12"/>
  </w:num>
  <w:num w:numId="26">
    <w:abstractNumId w:val="33"/>
  </w:num>
  <w:num w:numId="27">
    <w:abstractNumId w:val="35"/>
  </w:num>
  <w:num w:numId="28">
    <w:abstractNumId w:val="40"/>
  </w:num>
  <w:num w:numId="29">
    <w:abstractNumId w:val="38"/>
  </w:num>
  <w:num w:numId="30">
    <w:abstractNumId w:val="39"/>
  </w:num>
  <w:num w:numId="31">
    <w:abstractNumId w:val="6"/>
  </w:num>
  <w:num w:numId="32">
    <w:abstractNumId w:val="26"/>
  </w:num>
  <w:num w:numId="33">
    <w:abstractNumId w:val="27"/>
  </w:num>
  <w:num w:numId="34">
    <w:abstractNumId w:val="20"/>
  </w:num>
  <w:num w:numId="35">
    <w:abstractNumId w:val="36"/>
  </w:num>
  <w:num w:numId="36">
    <w:abstractNumId w:val="15"/>
  </w:num>
  <w:num w:numId="37">
    <w:abstractNumId w:val="2"/>
  </w:num>
  <w:num w:numId="38">
    <w:abstractNumId w:val="4"/>
  </w:num>
  <w:num w:numId="39">
    <w:abstractNumId w:val="24"/>
  </w:num>
  <w:num w:numId="40">
    <w:abstractNumId w:val="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38"/>
    <w:rsid w:val="000027F3"/>
    <w:rsid w:val="00007DD1"/>
    <w:rsid w:val="00021B69"/>
    <w:rsid w:val="000462AC"/>
    <w:rsid w:val="000476EE"/>
    <w:rsid w:val="00055562"/>
    <w:rsid w:val="00055F8F"/>
    <w:rsid w:val="00064BB7"/>
    <w:rsid w:val="00074DCC"/>
    <w:rsid w:val="000835D0"/>
    <w:rsid w:val="000851E8"/>
    <w:rsid w:val="000921F3"/>
    <w:rsid w:val="0009430F"/>
    <w:rsid w:val="000947DF"/>
    <w:rsid w:val="0009500C"/>
    <w:rsid w:val="000A0169"/>
    <w:rsid w:val="000A1E56"/>
    <w:rsid w:val="000A2855"/>
    <w:rsid w:val="000A3DAA"/>
    <w:rsid w:val="000A4B60"/>
    <w:rsid w:val="000A762D"/>
    <w:rsid w:val="000B3E4F"/>
    <w:rsid w:val="000C393C"/>
    <w:rsid w:val="000C7BBD"/>
    <w:rsid w:val="000D07B2"/>
    <w:rsid w:val="000D16FE"/>
    <w:rsid w:val="000D70B6"/>
    <w:rsid w:val="000D7F3C"/>
    <w:rsid w:val="000E12F3"/>
    <w:rsid w:val="000E20F2"/>
    <w:rsid w:val="000E73B6"/>
    <w:rsid w:val="000F334E"/>
    <w:rsid w:val="00103DC1"/>
    <w:rsid w:val="00105E85"/>
    <w:rsid w:val="00112D41"/>
    <w:rsid w:val="001234AB"/>
    <w:rsid w:val="00126180"/>
    <w:rsid w:val="001319B6"/>
    <w:rsid w:val="00132B11"/>
    <w:rsid w:val="00136B1D"/>
    <w:rsid w:val="001405D7"/>
    <w:rsid w:val="00142018"/>
    <w:rsid w:val="0014417A"/>
    <w:rsid w:val="00146802"/>
    <w:rsid w:val="001501D6"/>
    <w:rsid w:val="00152808"/>
    <w:rsid w:val="00154C87"/>
    <w:rsid w:val="001720C2"/>
    <w:rsid w:val="00177AB8"/>
    <w:rsid w:val="00192057"/>
    <w:rsid w:val="001A42BB"/>
    <w:rsid w:val="001C0936"/>
    <w:rsid w:val="001C45D0"/>
    <w:rsid w:val="001F3D4D"/>
    <w:rsid w:val="001F4322"/>
    <w:rsid w:val="00201731"/>
    <w:rsid w:val="00202F9F"/>
    <w:rsid w:val="0021104C"/>
    <w:rsid w:val="00214AA1"/>
    <w:rsid w:val="00216F8A"/>
    <w:rsid w:val="00217960"/>
    <w:rsid w:val="002326DB"/>
    <w:rsid w:val="00233914"/>
    <w:rsid w:val="00234247"/>
    <w:rsid w:val="00235463"/>
    <w:rsid w:val="002447D8"/>
    <w:rsid w:val="00261572"/>
    <w:rsid w:val="00261981"/>
    <w:rsid w:val="002638CF"/>
    <w:rsid w:val="00264B97"/>
    <w:rsid w:val="00267863"/>
    <w:rsid w:val="002707F8"/>
    <w:rsid w:val="00272D95"/>
    <w:rsid w:val="00274449"/>
    <w:rsid w:val="00283547"/>
    <w:rsid w:val="002841A6"/>
    <w:rsid w:val="00291B67"/>
    <w:rsid w:val="00293DF3"/>
    <w:rsid w:val="0029484B"/>
    <w:rsid w:val="002962EE"/>
    <w:rsid w:val="002A02C5"/>
    <w:rsid w:val="002B0910"/>
    <w:rsid w:val="002B1158"/>
    <w:rsid w:val="002B3378"/>
    <w:rsid w:val="002D0FAC"/>
    <w:rsid w:val="002D71CA"/>
    <w:rsid w:val="002D74DD"/>
    <w:rsid w:val="002E009B"/>
    <w:rsid w:val="002E518F"/>
    <w:rsid w:val="002F18B1"/>
    <w:rsid w:val="002F43AA"/>
    <w:rsid w:val="002F58A8"/>
    <w:rsid w:val="002F7BE9"/>
    <w:rsid w:val="003047D8"/>
    <w:rsid w:val="00313614"/>
    <w:rsid w:val="00313755"/>
    <w:rsid w:val="00314E5A"/>
    <w:rsid w:val="00320A33"/>
    <w:rsid w:val="00320CAC"/>
    <w:rsid w:val="003218F9"/>
    <w:rsid w:val="0032281E"/>
    <w:rsid w:val="0032546A"/>
    <w:rsid w:val="00326E37"/>
    <w:rsid w:val="003300D4"/>
    <w:rsid w:val="003310E8"/>
    <w:rsid w:val="00331BDE"/>
    <w:rsid w:val="00332931"/>
    <w:rsid w:val="0034133D"/>
    <w:rsid w:val="00345832"/>
    <w:rsid w:val="0034705F"/>
    <w:rsid w:val="003534E5"/>
    <w:rsid w:val="00354272"/>
    <w:rsid w:val="003730D0"/>
    <w:rsid w:val="00373F29"/>
    <w:rsid w:val="0037755F"/>
    <w:rsid w:val="00380BE3"/>
    <w:rsid w:val="00397AFE"/>
    <w:rsid w:val="003A4D4D"/>
    <w:rsid w:val="003A5DC3"/>
    <w:rsid w:val="003C5926"/>
    <w:rsid w:val="003D7080"/>
    <w:rsid w:val="003D790D"/>
    <w:rsid w:val="003E4ACD"/>
    <w:rsid w:val="003E76C1"/>
    <w:rsid w:val="003F59CC"/>
    <w:rsid w:val="004047CE"/>
    <w:rsid w:val="0040525A"/>
    <w:rsid w:val="00415F60"/>
    <w:rsid w:val="00421460"/>
    <w:rsid w:val="00435C50"/>
    <w:rsid w:val="004474A5"/>
    <w:rsid w:val="00452DFA"/>
    <w:rsid w:val="00455770"/>
    <w:rsid w:val="0045688A"/>
    <w:rsid w:val="0046439F"/>
    <w:rsid w:val="00470899"/>
    <w:rsid w:val="00471B57"/>
    <w:rsid w:val="0047438E"/>
    <w:rsid w:val="004927E5"/>
    <w:rsid w:val="004A3D89"/>
    <w:rsid w:val="004B5F03"/>
    <w:rsid w:val="004B785A"/>
    <w:rsid w:val="004C264D"/>
    <w:rsid w:val="004D7AC0"/>
    <w:rsid w:val="004E10C9"/>
    <w:rsid w:val="004E31F0"/>
    <w:rsid w:val="004F22E7"/>
    <w:rsid w:val="004F78B9"/>
    <w:rsid w:val="00506075"/>
    <w:rsid w:val="0050656F"/>
    <w:rsid w:val="00514D7A"/>
    <w:rsid w:val="00517059"/>
    <w:rsid w:val="005233DD"/>
    <w:rsid w:val="00527681"/>
    <w:rsid w:val="00532623"/>
    <w:rsid w:val="00535634"/>
    <w:rsid w:val="005533E5"/>
    <w:rsid w:val="005629FB"/>
    <w:rsid w:val="00566EBC"/>
    <w:rsid w:val="00567639"/>
    <w:rsid w:val="00567EAB"/>
    <w:rsid w:val="00573EBE"/>
    <w:rsid w:val="0057703F"/>
    <w:rsid w:val="00581BAD"/>
    <w:rsid w:val="005956BC"/>
    <w:rsid w:val="005B350D"/>
    <w:rsid w:val="005B3C86"/>
    <w:rsid w:val="005B579E"/>
    <w:rsid w:val="005B6C3E"/>
    <w:rsid w:val="005C0D1E"/>
    <w:rsid w:val="005C2E01"/>
    <w:rsid w:val="005D1D32"/>
    <w:rsid w:val="005D52D2"/>
    <w:rsid w:val="005D5FCE"/>
    <w:rsid w:val="005D7691"/>
    <w:rsid w:val="005E2233"/>
    <w:rsid w:val="005E2900"/>
    <w:rsid w:val="005E2E3D"/>
    <w:rsid w:val="005E39FA"/>
    <w:rsid w:val="005E40C3"/>
    <w:rsid w:val="005E6229"/>
    <w:rsid w:val="006044EA"/>
    <w:rsid w:val="00613F79"/>
    <w:rsid w:val="00633037"/>
    <w:rsid w:val="00640452"/>
    <w:rsid w:val="00644986"/>
    <w:rsid w:val="0065304F"/>
    <w:rsid w:val="00653725"/>
    <w:rsid w:val="00655B86"/>
    <w:rsid w:val="006574B9"/>
    <w:rsid w:val="0066190B"/>
    <w:rsid w:val="00673C16"/>
    <w:rsid w:val="0068217D"/>
    <w:rsid w:val="00691A7E"/>
    <w:rsid w:val="006A4F8E"/>
    <w:rsid w:val="006A72B9"/>
    <w:rsid w:val="006B07A2"/>
    <w:rsid w:val="006B212F"/>
    <w:rsid w:val="006B2752"/>
    <w:rsid w:val="006B4332"/>
    <w:rsid w:val="006B4E68"/>
    <w:rsid w:val="006B6382"/>
    <w:rsid w:val="006C1CC6"/>
    <w:rsid w:val="006D1D8B"/>
    <w:rsid w:val="006D6DAE"/>
    <w:rsid w:val="006E1F87"/>
    <w:rsid w:val="006F495C"/>
    <w:rsid w:val="00700F17"/>
    <w:rsid w:val="007115B5"/>
    <w:rsid w:val="007143AA"/>
    <w:rsid w:val="007150E4"/>
    <w:rsid w:val="00715CF2"/>
    <w:rsid w:val="00716582"/>
    <w:rsid w:val="0072607B"/>
    <w:rsid w:val="00730692"/>
    <w:rsid w:val="0073578E"/>
    <w:rsid w:val="00740AB7"/>
    <w:rsid w:val="0074480D"/>
    <w:rsid w:val="00744D7E"/>
    <w:rsid w:val="0077278B"/>
    <w:rsid w:val="007755CE"/>
    <w:rsid w:val="00776711"/>
    <w:rsid w:val="007804AF"/>
    <w:rsid w:val="0078273F"/>
    <w:rsid w:val="00783A9B"/>
    <w:rsid w:val="00785479"/>
    <w:rsid w:val="00786C97"/>
    <w:rsid w:val="00786E0D"/>
    <w:rsid w:val="007919B0"/>
    <w:rsid w:val="00795736"/>
    <w:rsid w:val="00795AEB"/>
    <w:rsid w:val="007A0C11"/>
    <w:rsid w:val="007A125D"/>
    <w:rsid w:val="007A6967"/>
    <w:rsid w:val="007B4A02"/>
    <w:rsid w:val="007E2EA3"/>
    <w:rsid w:val="007E7FB6"/>
    <w:rsid w:val="007F2119"/>
    <w:rsid w:val="007F7204"/>
    <w:rsid w:val="0081552A"/>
    <w:rsid w:val="00816F04"/>
    <w:rsid w:val="00824B9F"/>
    <w:rsid w:val="00825D5B"/>
    <w:rsid w:val="008312A9"/>
    <w:rsid w:val="00836126"/>
    <w:rsid w:val="00840647"/>
    <w:rsid w:val="0084165C"/>
    <w:rsid w:val="00855E2D"/>
    <w:rsid w:val="0085791B"/>
    <w:rsid w:val="0086006D"/>
    <w:rsid w:val="0086364A"/>
    <w:rsid w:val="00870770"/>
    <w:rsid w:val="008754A0"/>
    <w:rsid w:val="0087704F"/>
    <w:rsid w:val="008967D6"/>
    <w:rsid w:val="008B1303"/>
    <w:rsid w:val="008C1689"/>
    <w:rsid w:val="008E13CB"/>
    <w:rsid w:val="008F0446"/>
    <w:rsid w:val="008F7E26"/>
    <w:rsid w:val="0092018C"/>
    <w:rsid w:val="00926327"/>
    <w:rsid w:val="00932DCD"/>
    <w:rsid w:val="009359B5"/>
    <w:rsid w:val="0093638B"/>
    <w:rsid w:val="0094067A"/>
    <w:rsid w:val="0094600C"/>
    <w:rsid w:val="00957B51"/>
    <w:rsid w:val="0097491A"/>
    <w:rsid w:val="00980A32"/>
    <w:rsid w:val="00981623"/>
    <w:rsid w:val="00995265"/>
    <w:rsid w:val="00995364"/>
    <w:rsid w:val="00996EC6"/>
    <w:rsid w:val="00996F91"/>
    <w:rsid w:val="009A0E16"/>
    <w:rsid w:val="009A5490"/>
    <w:rsid w:val="009B47B3"/>
    <w:rsid w:val="009B494E"/>
    <w:rsid w:val="009B6C9D"/>
    <w:rsid w:val="009C4CA3"/>
    <w:rsid w:val="009D487D"/>
    <w:rsid w:val="009F60E2"/>
    <w:rsid w:val="00A010D7"/>
    <w:rsid w:val="00A17849"/>
    <w:rsid w:val="00A216DA"/>
    <w:rsid w:val="00A23918"/>
    <w:rsid w:val="00A305ED"/>
    <w:rsid w:val="00A32126"/>
    <w:rsid w:val="00A33E55"/>
    <w:rsid w:val="00A34ACE"/>
    <w:rsid w:val="00A35CB5"/>
    <w:rsid w:val="00A448E3"/>
    <w:rsid w:val="00A51EB0"/>
    <w:rsid w:val="00A574A9"/>
    <w:rsid w:val="00A63AA7"/>
    <w:rsid w:val="00A6435F"/>
    <w:rsid w:val="00A64F2C"/>
    <w:rsid w:val="00A66FC0"/>
    <w:rsid w:val="00A733F9"/>
    <w:rsid w:val="00A74A7C"/>
    <w:rsid w:val="00A9681C"/>
    <w:rsid w:val="00AA13BC"/>
    <w:rsid w:val="00AB093A"/>
    <w:rsid w:val="00AC5680"/>
    <w:rsid w:val="00AC646D"/>
    <w:rsid w:val="00AD049E"/>
    <w:rsid w:val="00AD7BAE"/>
    <w:rsid w:val="00AF1438"/>
    <w:rsid w:val="00AF615B"/>
    <w:rsid w:val="00B00266"/>
    <w:rsid w:val="00B007E8"/>
    <w:rsid w:val="00B01C6A"/>
    <w:rsid w:val="00B14CDA"/>
    <w:rsid w:val="00B252B2"/>
    <w:rsid w:val="00B3155A"/>
    <w:rsid w:val="00B43F32"/>
    <w:rsid w:val="00B54FFC"/>
    <w:rsid w:val="00B6228A"/>
    <w:rsid w:val="00B65FAC"/>
    <w:rsid w:val="00B70364"/>
    <w:rsid w:val="00B9605E"/>
    <w:rsid w:val="00BA3005"/>
    <w:rsid w:val="00BB3C8D"/>
    <w:rsid w:val="00BB4413"/>
    <w:rsid w:val="00BB7BD4"/>
    <w:rsid w:val="00BC3320"/>
    <w:rsid w:val="00BC733E"/>
    <w:rsid w:val="00BC7E7A"/>
    <w:rsid w:val="00BD51A5"/>
    <w:rsid w:val="00BD66A9"/>
    <w:rsid w:val="00BE2010"/>
    <w:rsid w:val="00BE6A57"/>
    <w:rsid w:val="00C00B55"/>
    <w:rsid w:val="00C20BC9"/>
    <w:rsid w:val="00C26FA9"/>
    <w:rsid w:val="00C36BBB"/>
    <w:rsid w:val="00C50971"/>
    <w:rsid w:val="00C616E9"/>
    <w:rsid w:val="00C73A3C"/>
    <w:rsid w:val="00C82E31"/>
    <w:rsid w:val="00C86F1D"/>
    <w:rsid w:val="00C87F67"/>
    <w:rsid w:val="00C96294"/>
    <w:rsid w:val="00C96E46"/>
    <w:rsid w:val="00CA2114"/>
    <w:rsid w:val="00CA2154"/>
    <w:rsid w:val="00CE0BF1"/>
    <w:rsid w:val="00CE5747"/>
    <w:rsid w:val="00CE7275"/>
    <w:rsid w:val="00D16AEE"/>
    <w:rsid w:val="00D2750D"/>
    <w:rsid w:val="00D27EFC"/>
    <w:rsid w:val="00D308C0"/>
    <w:rsid w:val="00D409E4"/>
    <w:rsid w:val="00D509EA"/>
    <w:rsid w:val="00D5711A"/>
    <w:rsid w:val="00D57C79"/>
    <w:rsid w:val="00D62563"/>
    <w:rsid w:val="00D66C86"/>
    <w:rsid w:val="00D725D6"/>
    <w:rsid w:val="00D72C24"/>
    <w:rsid w:val="00D803E3"/>
    <w:rsid w:val="00D81ABB"/>
    <w:rsid w:val="00D841F6"/>
    <w:rsid w:val="00DA3104"/>
    <w:rsid w:val="00DA3C2F"/>
    <w:rsid w:val="00DA47F5"/>
    <w:rsid w:val="00DA7D29"/>
    <w:rsid w:val="00DB3E29"/>
    <w:rsid w:val="00DB438A"/>
    <w:rsid w:val="00DC5B01"/>
    <w:rsid w:val="00DC6A2D"/>
    <w:rsid w:val="00DD0EB9"/>
    <w:rsid w:val="00DD292E"/>
    <w:rsid w:val="00DD3F45"/>
    <w:rsid w:val="00DE3199"/>
    <w:rsid w:val="00DE5B50"/>
    <w:rsid w:val="00DF1516"/>
    <w:rsid w:val="00DF19CE"/>
    <w:rsid w:val="00DF2A71"/>
    <w:rsid w:val="00DF7C81"/>
    <w:rsid w:val="00E03D1B"/>
    <w:rsid w:val="00E04AE6"/>
    <w:rsid w:val="00E15758"/>
    <w:rsid w:val="00E17501"/>
    <w:rsid w:val="00E31F9F"/>
    <w:rsid w:val="00E4439E"/>
    <w:rsid w:val="00E46F98"/>
    <w:rsid w:val="00E47054"/>
    <w:rsid w:val="00E53876"/>
    <w:rsid w:val="00E54D53"/>
    <w:rsid w:val="00E607C8"/>
    <w:rsid w:val="00E624B4"/>
    <w:rsid w:val="00E64CDE"/>
    <w:rsid w:val="00E7469A"/>
    <w:rsid w:val="00E831F5"/>
    <w:rsid w:val="00E93B2B"/>
    <w:rsid w:val="00E969E1"/>
    <w:rsid w:val="00EA058C"/>
    <w:rsid w:val="00EA17EE"/>
    <w:rsid w:val="00EA1913"/>
    <w:rsid w:val="00EA19A5"/>
    <w:rsid w:val="00EA39F1"/>
    <w:rsid w:val="00ED1EB4"/>
    <w:rsid w:val="00ED2776"/>
    <w:rsid w:val="00ED3F86"/>
    <w:rsid w:val="00EE063A"/>
    <w:rsid w:val="00EE131F"/>
    <w:rsid w:val="00EE2B3F"/>
    <w:rsid w:val="00F11052"/>
    <w:rsid w:val="00F20195"/>
    <w:rsid w:val="00F205C3"/>
    <w:rsid w:val="00F2665D"/>
    <w:rsid w:val="00F307A0"/>
    <w:rsid w:val="00F32300"/>
    <w:rsid w:val="00F40AAC"/>
    <w:rsid w:val="00F43463"/>
    <w:rsid w:val="00F53103"/>
    <w:rsid w:val="00F54B83"/>
    <w:rsid w:val="00F612C7"/>
    <w:rsid w:val="00F702D7"/>
    <w:rsid w:val="00F714C5"/>
    <w:rsid w:val="00F74632"/>
    <w:rsid w:val="00F75069"/>
    <w:rsid w:val="00F814B1"/>
    <w:rsid w:val="00FA03FD"/>
    <w:rsid w:val="00FB2186"/>
    <w:rsid w:val="00FC0829"/>
    <w:rsid w:val="00FC2BCD"/>
    <w:rsid w:val="00FD0DBE"/>
    <w:rsid w:val="00FD3F4C"/>
    <w:rsid w:val="00FF5B32"/>
    <w:rsid w:val="0C2733EF"/>
    <w:rsid w:val="12967573"/>
    <w:rsid w:val="21EB6372"/>
    <w:rsid w:val="23A05C30"/>
    <w:rsid w:val="344D5291"/>
    <w:rsid w:val="3BB05708"/>
    <w:rsid w:val="3EE7F7CA"/>
    <w:rsid w:val="5174868B"/>
    <w:rsid w:val="5647F7AE"/>
    <w:rsid w:val="5C4CE9BB"/>
    <w:rsid w:val="5E953DFB"/>
    <w:rsid w:val="5FB79207"/>
    <w:rsid w:val="79FCF25E"/>
    <w:rsid w:val="7B98C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6D377"/>
  <w15:chartTrackingRefBased/>
  <w15:docId w15:val="{4837DFDD-0529-4241-AB26-78EA2EE2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0B6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7C79"/>
    <w:pPr>
      <w:keepNext/>
      <w:jc w:val="center"/>
      <w:outlineLvl w:val="0"/>
    </w:pPr>
    <w:rPr>
      <w:rFonts w:ascii="Macedonian Helv" w:hAnsi="Macedonian Helv"/>
      <w:b/>
      <w:sz w:val="24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7C79"/>
    <w:pPr>
      <w:keepNext/>
      <w:jc w:val="center"/>
      <w:outlineLvl w:val="1"/>
    </w:pPr>
    <w:rPr>
      <w:rFonts w:ascii="Macedonian Helv" w:hAnsi="Macedonian Helv"/>
      <w:b/>
      <w:sz w:val="24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7C79"/>
    <w:pPr>
      <w:keepNext/>
      <w:jc w:val="center"/>
      <w:outlineLvl w:val="2"/>
    </w:pPr>
    <w:rPr>
      <w:b/>
      <w:sz w:val="4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7C79"/>
    <w:pPr>
      <w:keepNext/>
      <w:jc w:val="center"/>
      <w:outlineLvl w:val="3"/>
    </w:pPr>
    <w:rPr>
      <w:b/>
      <w:sz w:val="24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7C79"/>
    <w:pPr>
      <w:keepNext/>
      <w:ind w:left="360" w:hanging="360"/>
      <w:outlineLvl w:val="4"/>
    </w:pPr>
    <w:rPr>
      <w:b/>
      <w:sz w:val="24"/>
      <w:lang w:val="en-US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7C79"/>
    <w:pPr>
      <w:keepNext/>
      <w:jc w:val="right"/>
      <w:outlineLvl w:val="5"/>
    </w:pPr>
    <w:rPr>
      <w:b/>
      <w:sz w:val="24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7C79"/>
    <w:pPr>
      <w:keepNext/>
      <w:outlineLvl w:val="6"/>
    </w:pPr>
    <w:rPr>
      <w:b/>
      <w:sz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7C79"/>
    <w:pPr>
      <w:keepNext/>
      <w:ind w:firstLine="567"/>
      <w:jc w:val="center"/>
      <w:outlineLvl w:val="7"/>
    </w:pPr>
    <w:rPr>
      <w:rFonts w:ascii="Macedonian Helv" w:hAnsi="Macedonian Helv"/>
      <w:b/>
      <w:sz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7C79"/>
    <w:pPr>
      <w:keepNext/>
      <w:ind w:left="720" w:firstLine="720"/>
      <w:outlineLvl w:val="8"/>
    </w:pPr>
    <w:rPr>
      <w:b/>
      <w:sz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7C79"/>
    <w:rPr>
      <w:rFonts w:ascii="Macedonian Helv" w:hAnsi="Macedonian Helv" w:cs="Times New Roman"/>
      <w:b/>
      <w:sz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D57C79"/>
    <w:rPr>
      <w:rFonts w:ascii="Macedonian Helv" w:hAnsi="Macedonian Helv" w:cs="Times New Roman"/>
      <w:b/>
      <w:sz w:val="24"/>
      <w:lang w:val="en-US"/>
    </w:rPr>
  </w:style>
  <w:style w:type="character" w:customStyle="1" w:styleId="Heading3Char">
    <w:name w:val="Heading 3 Char"/>
    <w:link w:val="Heading3"/>
    <w:uiPriority w:val="99"/>
    <w:locked/>
    <w:rsid w:val="00D57C79"/>
    <w:rPr>
      <w:rFonts w:cs="Times New Roman"/>
      <w:b/>
      <w:sz w:val="40"/>
      <w:lang w:val="en-US"/>
    </w:rPr>
  </w:style>
  <w:style w:type="character" w:customStyle="1" w:styleId="Heading4Char">
    <w:name w:val="Heading 4 Char"/>
    <w:link w:val="Heading4"/>
    <w:uiPriority w:val="99"/>
    <w:locked/>
    <w:rsid w:val="00D57C79"/>
    <w:rPr>
      <w:rFonts w:cs="Times New Roman"/>
      <w:b/>
      <w:sz w:val="24"/>
      <w:lang w:val="en-US"/>
    </w:rPr>
  </w:style>
  <w:style w:type="character" w:customStyle="1" w:styleId="Heading5Char">
    <w:name w:val="Heading 5 Char"/>
    <w:link w:val="Heading5"/>
    <w:uiPriority w:val="99"/>
    <w:locked/>
    <w:rsid w:val="00D57C79"/>
    <w:rPr>
      <w:rFonts w:cs="Times New Roman"/>
      <w:b/>
      <w:sz w:val="24"/>
      <w:lang w:val="en-US"/>
    </w:rPr>
  </w:style>
  <w:style w:type="character" w:customStyle="1" w:styleId="Heading6Char">
    <w:name w:val="Heading 6 Char"/>
    <w:link w:val="Heading6"/>
    <w:uiPriority w:val="99"/>
    <w:locked/>
    <w:rsid w:val="00D57C79"/>
    <w:rPr>
      <w:rFonts w:cs="Times New Roman"/>
      <w:b/>
      <w:sz w:val="24"/>
      <w:lang w:val="en-US"/>
    </w:rPr>
  </w:style>
  <w:style w:type="character" w:customStyle="1" w:styleId="Heading7Char">
    <w:name w:val="Heading 7 Char"/>
    <w:link w:val="Heading7"/>
    <w:uiPriority w:val="99"/>
    <w:locked/>
    <w:rsid w:val="00D57C79"/>
    <w:rPr>
      <w:rFonts w:cs="Times New Roman"/>
      <w:b/>
      <w:sz w:val="24"/>
      <w:lang w:val="en-US"/>
    </w:rPr>
  </w:style>
  <w:style w:type="character" w:customStyle="1" w:styleId="Heading8Char">
    <w:name w:val="Heading 8 Char"/>
    <w:link w:val="Heading8"/>
    <w:uiPriority w:val="99"/>
    <w:locked/>
    <w:rsid w:val="00D57C79"/>
    <w:rPr>
      <w:rFonts w:ascii="Macedonian Helv" w:hAnsi="Macedonian Helv" w:cs="Times New Roman"/>
      <w:b/>
      <w:sz w:val="24"/>
      <w:lang w:val="en-US"/>
    </w:rPr>
  </w:style>
  <w:style w:type="character" w:customStyle="1" w:styleId="Heading9Char">
    <w:name w:val="Heading 9 Char"/>
    <w:link w:val="Heading9"/>
    <w:uiPriority w:val="99"/>
    <w:locked/>
    <w:rsid w:val="00D57C79"/>
    <w:rPr>
      <w:rFonts w:cs="Times New Roman"/>
      <w:b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D57C79"/>
    <w:pPr>
      <w:tabs>
        <w:tab w:val="left" w:pos="1275"/>
        <w:tab w:val="center" w:pos="4320"/>
      </w:tabs>
      <w:jc w:val="center"/>
    </w:pPr>
    <w:rPr>
      <w:b/>
      <w:sz w:val="32"/>
      <w:lang w:val="en-US" w:eastAsia="x-none"/>
    </w:rPr>
  </w:style>
  <w:style w:type="character" w:customStyle="1" w:styleId="TitleChar">
    <w:name w:val="Title Char"/>
    <w:link w:val="Title"/>
    <w:uiPriority w:val="99"/>
    <w:locked/>
    <w:rsid w:val="00D57C79"/>
    <w:rPr>
      <w:rFonts w:cs="Times New Roman"/>
      <w:b/>
      <w:sz w:val="32"/>
      <w:lang w:val="en-US"/>
    </w:rPr>
  </w:style>
  <w:style w:type="paragraph" w:styleId="Header">
    <w:name w:val="header"/>
    <w:basedOn w:val="Normal"/>
    <w:link w:val="HeaderChar"/>
    <w:uiPriority w:val="99"/>
    <w:rsid w:val="00700F17"/>
    <w:pPr>
      <w:tabs>
        <w:tab w:val="center" w:pos="4513"/>
        <w:tab w:val="right" w:pos="9026"/>
      </w:tabs>
    </w:pPr>
    <w:rPr>
      <w:sz w:val="24"/>
      <w:lang w:val="de-DE" w:eastAsia="de-DE"/>
    </w:rPr>
  </w:style>
  <w:style w:type="character" w:customStyle="1" w:styleId="HeaderChar">
    <w:name w:val="Header Char"/>
    <w:link w:val="Header"/>
    <w:uiPriority w:val="99"/>
    <w:locked/>
    <w:rsid w:val="00700F17"/>
    <w:rPr>
      <w:rFonts w:cs="Times New Roman"/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700F17"/>
    <w:pPr>
      <w:tabs>
        <w:tab w:val="center" w:pos="4513"/>
        <w:tab w:val="right" w:pos="9026"/>
      </w:tabs>
    </w:pPr>
    <w:rPr>
      <w:sz w:val="24"/>
      <w:lang w:val="de-DE" w:eastAsia="de-DE"/>
    </w:rPr>
  </w:style>
  <w:style w:type="character" w:customStyle="1" w:styleId="FooterChar">
    <w:name w:val="Footer Char"/>
    <w:link w:val="Footer"/>
    <w:uiPriority w:val="99"/>
    <w:locked/>
    <w:rsid w:val="00700F17"/>
    <w:rPr>
      <w:rFonts w:cs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34133D"/>
    <w:rPr>
      <w:rFonts w:ascii="Tahoma" w:hAnsi="Tahoma"/>
      <w:sz w:val="16"/>
      <w:lang w:val="de-DE" w:eastAsia="de-DE"/>
    </w:rPr>
  </w:style>
  <w:style w:type="character" w:customStyle="1" w:styleId="BalloonTextChar">
    <w:name w:val="Balloon Text Char"/>
    <w:link w:val="BalloonText"/>
    <w:uiPriority w:val="99"/>
    <w:semiHidden/>
    <w:locked/>
    <w:rsid w:val="0034133D"/>
    <w:rPr>
      <w:rFonts w:ascii="Tahoma" w:hAnsi="Tahoma" w:cs="Times New Roman"/>
      <w:sz w:val="16"/>
      <w:lang w:val="de-DE" w:eastAsia="de-DE"/>
    </w:rPr>
  </w:style>
  <w:style w:type="paragraph" w:customStyle="1" w:styleId="Default">
    <w:name w:val="Default"/>
    <w:rsid w:val="007854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479"/>
    <w:pPr>
      <w:ind w:left="720"/>
      <w:contextualSpacing/>
    </w:pPr>
  </w:style>
  <w:style w:type="character" w:styleId="Hyperlink">
    <w:name w:val="Hyperlink"/>
    <w:uiPriority w:val="99"/>
    <w:rsid w:val="00AC5680"/>
    <w:rPr>
      <w:rFonts w:cs="Times New Roman"/>
      <w:color w:val="0563C1"/>
      <w:u w:val="single"/>
    </w:rPr>
  </w:style>
  <w:style w:type="character" w:styleId="CommentReference">
    <w:name w:val="annotation reference"/>
    <w:uiPriority w:val="99"/>
    <w:semiHidden/>
    <w:rsid w:val="00112D4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12D41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66190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2D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190B"/>
    <w:rPr>
      <w:rFonts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61572"/>
    <w:rPr>
      <w:lang w:val="en-GB" w:eastAsia="en-US"/>
    </w:rPr>
  </w:style>
  <w:style w:type="paragraph" w:styleId="NormalWeb">
    <w:name w:val="Normal (Web)"/>
    <w:basedOn w:val="Normal"/>
    <w:uiPriority w:val="99"/>
    <w:unhideWhenUsed/>
    <w:locked/>
    <w:rsid w:val="007A0C1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rsid w:val="004E10C9"/>
  </w:style>
  <w:style w:type="character" w:customStyle="1" w:styleId="apple-style-span">
    <w:name w:val="apple-style-span"/>
    <w:uiPriority w:val="99"/>
    <w:rsid w:val="00A74A7C"/>
  </w:style>
  <w:style w:type="character" w:styleId="LineNumber">
    <w:name w:val="line number"/>
    <w:uiPriority w:val="99"/>
    <w:semiHidden/>
    <w:unhideWhenUsed/>
    <w:locked/>
    <w:rsid w:val="00A74A7C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752"/>
  </w:style>
  <w:style w:type="character" w:customStyle="1" w:styleId="EndnoteTextChar">
    <w:name w:val="Endnote Text Char"/>
    <w:link w:val="EndnoteText"/>
    <w:uiPriority w:val="99"/>
    <w:semiHidden/>
    <w:rsid w:val="006B2752"/>
    <w:rPr>
      <w:lang w:val="en-GB"/>
    </w:rPr>
  </w:style>
  <w:style w:type="character" w:styleId="EndnoteReference">
    <w:name w:val="endnote reference"/>
    <w:uiPriority w:val="99"/>
    <w:semiHidden/>
    <w:unhideWhenUsed/>
    <w:locked/>
    <w:rsid w:val="006B27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43463"/>
  </w:style>
  <w:style w:type="character" w:customStyle="1" w:styleId="FootnoteTextChar">
    <w:name w:val="Footnote Text Char"/>
    <w:link w:val="FootnoteText"/>
    <w:uiPriority w:val="99"/>
    <w:semiHidden/>
    <w:rsid w:val="00F43463"/>
    <w:rPr>
      <w:lang w:val="en-GB"/>
    </w:rPr>
  </w:style>
  <w:style w:type="character" w:styleId="FootnoteReference">
    <w:name w:val="footnote reference"/>
    <w:uiPriority w:val="99"/>
    <w:semiHidden/>
    <w:unhideWhenUsed/>
    <w:locked/>
    <w:rsid w:val="00F43463"/>
    <w:rPr>
      <w:vertAlign w:val="superscript"/>
    </w:rPr>
  </w:style>
  <w:style w:type="paragraph" w:styleId="BodyTextIndent">
    <w:name w:val="Body Text Indent"/>
    <w:basedOn w:val="Normal"/>
    <w:link w:val="BodyTextIndentChar"/>
    <w:locked/>
    <w:rsid w:val="00D2750D"/>
    <w:pPr>
      <w:spacing w:after="120" w:line="276" w:lineRule="auto"/>
      <w:ind w:left="283"/>
    </w:pPr>
    <w:rPr>
      <w:rFonts w:ascii="Calibri" w:hAnsi="Calibri" w:cs="Calibri"/>
      <w:sz w:val="22"/>
      <w:szCs w:val="22"/>
      <w:lang w:val="mk-MK"/>
    </w:rPr>
  </w:style>
  <w:style w:type="character" w:customStyle="1" w:styleId="BodyTextIndentChar">
    <w:name w:val="Body Text Indent Char"/>
    <w:link w:val="BodyTextIndent"/>
    <w:rsid w:val="00D2750D"/>
    <w:rPr>
      <w:rFonts w:ascii="Calibri" w:hAnsi="Calibri" w:cs="Calibri"/>
      <w:sz w:val="22"/>
      <w:szCs w:val="22"/>
      <w:lang w:val="mk-MK"/>
    </w:rPr>
  </w:style>
  <w:style w:type="character" w:customStyle="1" w:styleId="normaltextrun">
    <w:name w:val="normaltextrun"/>
    <w:rsid w:val="0099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89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38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4237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4999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AAFB-D917-49EB-9264-D58762DD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ten</dc:creator>
  <cp:keywords/>
  <cp:lastModifiedBy>Hristina Mirchevska</cp:lastModifiedBy>
  <cp:revision>86</cp:revision>
  <cp:lastPrinted>2022-08-10T10:15:00Z</cp:lastPrinted>
  <dcterms:created xsi:type="dcterms:W3CDTF">2022-08-04T11:31:00Z</dcterms:created>
  <dcterms:modified xsi:type="dcterms:W3CDTF">2022-08-12T14:19:00Z</dcterms:modified>
</cp:coreProperties>
</file>